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09F3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3363787C" w14:textId="77777777" w:rsidR="00CD7E64" w:rsidRPr="00CD7E64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4927ECE0" w14:textId="732B8FD9" w:rsidR="00337149" w:rsidRDefault="00046062" w:rsidP="00337149">
      <w:pPr>
        <w:spacing w:before="235"/>
        <w:rPr>
          <w:rFonts w:cs="Calibri"/>
        </w:rPr>
      </w:pPr>
      <w:r w:rsidRPr="001603F8">
        <w:rPr>
          <w:rFonts w:asciiTheme="minorHAnsi" w:hAnsiTheme="minorHAnsi" w:cstheme="minorHAnsi"/>
        </w:rPr>
        <w:t xml:space="preserve">per la predisposizione di una graduatoria di esperti esterni all’Amministrazione scolastica nell’insegnamento di italiano come seconda lingua per le esigenze dei </w:t>
      </w:r>
      <w:r w:rsidRPr="00337149">
        <w:rPr>
          <w:rFonts w:asciiTheme="minorHAnsi" w:hAnsiTheme="minorHAnsi" w:cstheme="minorHAnsi"/>
          <w:u w:val="single"/>
        </w:rPr>
        <w:t xml:space="preserve">corsi di lingua italiana </w:t>
      </w:r>
      <w:r w:rsidR="00337149" w:rsidRPr="00337149">
        <w:rPr>
          <w:rFonts w:asciiTheme="minorHAnsi" w:hAnsiTheme="minorHAnsi" w:cstheme="minorHAnsi"/>
          <w:u w:val="single"/>
        </w:rPr>
        <w:t xml:space="preserve">e alfabetizzazione digitale </w:t>
      </w:r>
      <w:r w:rsidRPr="001603F8">
        <w:rPr>
          <w:rFonts w:asciiTheme="minorHAnsi" w:hAnsiTheme="minorHAnsi" w:cstheme="minorHAnsi"/>
        </w:rPr>
        <w:t xml:space="preserve">rivolti ai cittadini di Paesi terzi nell’ambito del Progetto </w:t>
      </w:r>
      <w:r w:rsidRPr="001603F8">
        <w:rPr>
          <w:rFonts w:asciiTheme="minorHAnsi" w:hAnsiTheme="minorHAnsi" w:cstheme="minorHAnsi"/>
          <w:i/>
        </w:rPr>
        <w:t>“</w:t>
      </w:r>
      <w:r w:rsidR="00981742">
        <w:rPr>
          <w:rFonts w:asciiTheme="minorHAnsi" w:hAnsiTheme="minorHAnsi" w:cstheme="minorHAnsi"/>
          <w:i/>
        </w:rPr>
        <w:t>Conoscere per integrarsi 2°edizione</w:t>
      </w:r>
      <w:proofErr w:type="gramStart"/>
      <w:r w:rsidRPr="001603F8">
        <w:rPr>
          <w:rFonts w:asciiTheme="minorHAnsi" w:hAnsiTheme="minorHAnsi" w:cstheme="minorHAnsi"/>
          <w:i/>
        </w:rPr>
        <w:t xml:space="preserve">- </w:t>
      </w:r>
      <w:r w:rsidRPr="00684FDB">
        <w:rPr>
          <w:rFonts w:cs="Calibri"/>
        </w:rPr>
        <w:t xml:space="preserve"> Fondo</w:t>
      </w:r>
      <w:proofErr w:type="gramEnd"/>
      <w:r w:rsidRPr="00684FDB">
        <w:rPr>
          <w:rFonts w:cs="Calibri"/>
        </w:rPr>
        <w:t xml:space="preserve"> Asilo Migrazione </w:t>
      </w:r>
      <w:r>
        <w:rPr>
          <w:rFonts w:cs="Calibri"/>
        </w:rPr>
        <w:t>E</w:t>
      </w:r>
      <w:r w:rsidRPr="00684FDB">
        <w:rPr>
          <w:rFonts w:cs="Calibri"/>
        </w:rPr>
        <w:t xml:space="preserve"> Integrazione (F</w:t>
      </w:r>
      <w:r>
        <w:rPr>
          <w:rFonts w:cs="Calibri"/>
        </w:rPr>
        <w:t>AMI</w:t>
      </w:r>
      <w:r w:rsidRPr="00684FDB">
        <w:rPr>
          <w:rFonts w:cs="Calibri"/>
        </w:rPr>
        <w:t xml:space="preserve">) 2021-2027 - Obiettivo Specifico 2. Migrazione Legale </w:t>
      </w:r>
      <w:r>
        <w:rPr>
          <w:rFonts w:cs="Calibri"/>
        </w:rPr>
        <w:t>E</w:t>
      </w:r>
      <w:r w:rsidRPr="00684FDB">
        <w:rPr>
          <w:rFonts w:cs="Calibri"/>
        </w:rPr>
        <w:t xml:space="preserve"> Integrazione – Misura </w:t>
      </w:r>
      <w:r>
        <w:rPr>
          <w:rFonts w:cs="Calibri"/>
        </w:rPr>
        <w:t>d</w:t>
      </w:r>
      <w:r w:rsidRPr="00684FDB">
        <w:rPr>
          <w:rFonts w:cs="Calibri"/>
        </w:rPr>
        <w:t xml:space="preserve">i </w:t>
      </w:r>
      <w:r>
        <w:rPr>
          <w:rFonts w:cs="Calibri"/>
        </w:rPr>
        <w:t>a</w:t>
      </w:r>
      <w:r w:rsidRPr="00684FDB">
        <w:rPr>
          <w:rFonts w:cs="Calibri"/>
        </w:rPr>
        <w:t xml:space="preserve">ttuazione 2.D) – Ambito </w:t>
      </w:r>
      <w:r>
        <w:rPr>
          <w:rFonts w:cs="Calibri"/>
        </w:rPr>
        <w:t>d</w:t>
      </w:r>
      <w:r w:rsidRPr="00684FDB">
        <w:rPr>
          <w:rFonts w:cs="Calibri"/>
        </w:rPr>
        <w:t xml:space="preserve">i </w:t>
      </w:r>
      <w:r>
        <w:rPr>
          <w:rFonts w:cs="Calibri"/>
        </w:rPr>
        <w:t>a</w:t>
      </w:r>
      <w:r w:rsidRPr="00684FDB">
        <w:rPr>
          <w:rFonts w:cs="Calibri"/>
        </w:rPr>
        <w:t xml:space="preserve">pplicazione 2.H) - Intervento B) – “Piani Regionali </w:t>
      </w:r>
      <w:r>
        <w:rPr>
          <w:rFonts w:cs="Calibri"/>
        </w:rPr>
        <w:t>p</w:t>
      </w:r>
      <w:r w:rsidRPr="00684FDB">
        <w:rPr>
          <w:rFonts w:cs="Calibri"/>
        </w:rPr>
        <w:t xml:space="preserve">er </w:t>
      </w:r>
      <w:r>
        <w:rPr>
          <w:rFonts w:cs="Calibri"/>
        </w:rPr>
        <w:t>l</w:t>
      </w:r>
      <w:r w:rsidRPr="00684FDB">
        <w:rPr>
          <w:rFonts w:cs="Calibri"/>
        </w:rPr>
        <w:t xml:space="preserve">a Formazione Civico Linguistica </w:t>
      </w:r>
      <w:r>
        <w:rPr>
          <w:rFonts w:cs="Calibri"/>
        </w:rPr>
        <w:t>d</w:t>
      </w:r>
      <w:r w:rsidRPr="00684FDB">
        <w:rPr>
          <w:rFonts w:cs="Calibri"/>
        </w:rPr>
        <w:t xml:space="preserve">ei Cittadini </w:t>
      </w:r>
      <w:r>
        <w:rPr>
          <w:rFonts w:cs="Calibri"/>
        </w:rPr>
        <w:t>d</w:t>
      </w:r>
      <w:r w:rsidRPr="00684FDB">
        <w:rPr>
          <w:rFonts w:cs="Calibri"/>
        </w:rPr>
        <w:t>i Paesi Terzi 2023-2026</w:t>
      </w:r>
      <w:r>
        <w:rPr>
          <w:rFonts w:cs="Calibri"/>
        </w:rPr>
        <w:t xml:space="preserve"> – </w:t>
      </w:r>
    </w:p>
    <w:p w14:paraId="34038EE3" w14:textId="5BF10A60" w:rsidR="00337149" w:rsidRPr="00C235F6" w:rsidRDefault="00046062" w:rsidP="00337149">
      <w:pPr>
        <w:spacing w:before="235"/>
        <w:rPr>
          <w:b/>
        </w:rPr>
      </w:pPr>
      <w:r>
        <w:rPr>
          <w:rFonts w:cs="Calibri"/>
        </w:rPr>
        <w:t xml:space="preserve">CUP </w:t>
      </w:r>
      <w:r w:rsidR="00337149" w:rsidRPr="00895773">
        <w:rPr>
          <w:b/>
        </w:rPr>
        <w:t>E31I24000290007</w:t>
      </w:r>
    </w:p>
    <w:p w14:paraId="6D8887B3" w14:textId="078D5BBB" w:rsidR="00046062" w:rsidRPr="005E71A3" w:rsidRDefault="00046062" w:rsidP="005E71A3">
      <w:pPr>
        <w:spacing w:before="235"/>
        <w:rPr>
          <w:b/>
        </w:rPr>
      </w:pPr>
    </w:p>
    <w:p w14:paraId="2411919E" w14:textId="1D131CCE" w:rsidR="00C61B3A" w:rsidRPr="00337149" w:rsidRDefault="00C61B3A" w:rsidP="00C61B3A">
      <w:pPr>
        <w:spacing w:before="21" w:line="259" w:lineRule="auto"/>
        <w:ind w:right="-1"/>
        <w:rPr>
          <w:rFonts w:cs="Calibri"/>
          <w:b/>
          <w:bCs/>
        </w:rPr>
      </w:pPr>
      <w:r w:rsidRPr="00C61B3A">
        <w:rPr>
          <w:b/>
          <w:bCs/>
          <w:highlight w:val="yellow"/>
        </w:rPr>
        <w:t>S</w:t>
      </w:r>
      <w:r w:rsidR="00046062" w:rsidRPr="00C61B3A">
        <w:rPr>
          <w:b/>
          <w:bCs/>
          <w:highlight w:val="yellow"/>
        </w:rPr>
        <w:t xml:space="preserve">CADENZA PER LA PRESENTAZIONE DELLA DOMANDA: </w:t>
      </w:r>
      <w:r w:rsidRPr="00C61B3A">
        <w:rPr>
          <w:b/>
          <w:bCs/>
          <w:highlight w:val="yellow"/>
        </w:rPr>
        <w:t>ore 9 del giorno 11 dicembre 2025</w:t>
      </w:r>
    </w:p>
    <w:p w14:paraId="64078E6C" w14:textId="47BFCC68" w:rsidR="00046062" w:rsidRPr="00337149" w:rsidRDefault="00046062" w:rsidP="005E71A3">
      <w:pPr>
        <w:spacing w:before="21" w:line="259" w:lineRule="auto"/>
        <w:ind w:right="-1"/>
        <w:jc w:val="center"/>
        <w:rPr>
          <w:rFonts w:cs="Calibri"/>
          <w:b/>
          <w:bCs/>
        </w:rPr>
      </w:pPr>
    </w:p>
    <w:p w14:paraId="10EFA84B" w14:textId="5FF4530B" w:rsidR="00CD7E64" w:rsidRPr="00C9780E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 xml:space="preserve">AL CPIA </w:t>
      </w:r>
      <w:r w:rsidR="000B6D09">
        <w:rPr>
          <w:rFonts w:cs="Calibri"/>
          <w:b/>
        </w:rPr>
        <w:t>CREMONA</w:t>
      </w:r>
    </w:p>
    <w:bookmarkStart w:id="0" w:name="_Hlk181701727"/>
    <w:p w14:paraId="5517FDAB" w14:textId="071162A0" w:rsidR="00CD7E64" w:rsidRDefault="000B6D09" w:rsidP="001603F8">
      <w:pPr>
        <w:ind w:right="282"/>
        <w:jc w:val="right"/>
        <w:rPr>
          <w:rStyle w:val="Collegamentoipertestuale"/>
          <w:rFonts w:cs="Calibri"/>
          <w:b/>
        </w:rPr>
      </w:pPr>
      <w:r>
        <w:rPr>
          <w:rFonts w:cs="Calibri"/>
          <w:b/>
        </w:rPr>
        <w:fldChar w:fldCharType="begin"/>
      </w:r>
      <w:r>
        <w:rPr>
          <w:rFonts w:cs="Calibri"/>
          <w:b/>
        </w:rPr>
        <w:instrText>HYPERLINK "mailto:</w:instrText>
      </w:r>
      <w:r w:rsidRPr="000B6D09">
        <w:rPr>
          <w:rFonts w:cs="Calibri"/>
          <w:b/>
        </w:rPr>
        <w:instrText>crmm04400d@pec.istruzione.it</w:instrText>
      </w:r>
      <w:r>
        <w:rPr>
          <w:rFonts w:cs="Calibri"/>
          <w:b/>
        </w:rPr>
        <w:instrText>"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D30408">
        <w:rPr>
          <w:rStyle w:val="Collegamentoipertestuale"/>
          <w:rFonts w:cs="Calibri"/>
          <w:b/>
        </w:rPr>
        <w:t>crmm04400d@pec.istruzione.it</w:t>
      </w:r>
      <w:r>
        <w:rPr>
          <w:rFonts w:cs="Calibri"/>
          <w:b/>
        </w:rPr>
        <w:fldChar w:fldCharType="end"/>
      </w:r>
    </w:p>
    <w:bookmarkEnd w:id="0"/>
    <w:p w14:paraId="66E2EA9C" w14:textId="54F4F776" w:rsidR="000B6D09" w:rsidRPr="005E71A3" w:rsidRDefault="000B6D09" w:rsidP="005E71A3">
      <w:pPr>
        <w:ind w:right="282"/>
        <w:jc w:val="right"/>
        <w:rPr>
          <w:rFonts w:cs="Calibri"/>
          <w:b/>
          <w:color w:val="0000FF"/>
          <w:u w:val="single"/>
        </w:rPr>
      </w:pPr>
      <w:r>
        <w:rPr>
          <w:rFonts w:cs="Calibri"/>
          <w:b/>
        </w:rPr>
        <w:fldChar w:fldCharType="begin"/>
      </w:r>
      <w:r>
        <w:rPr>
          <w:rFonts w:cs="Calibri"/>
          <w:b/>
        </w:rPr>
        <w:instrText>HYPERLINK "mailto:</w:instrText>
      </w:r>
      <w:r w:rsidRPr="000B6D09">
        <w:rPr>
          <w:rFonts w:cs="Calibri"/>
          <w:b/>
        </w:rPr>
        <w:instrText>crmm04400d@istruzione.it</w:instrText>
      </w:r>
      <w:r>
        <w:rPr>
          <w:rFonts w:cs="Calibri"/>
          <w:b/>
        </w:rPr>
        <w:instrText>"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D30408">
        <w:rPr>
          <w:rStyle w:val="Collegamentoipertestuale"/>
          <w:rFonts w:cs="Calibri"/>
          <w:b/>
        </w:rPr>
        <w:t>crmm04400d@istruzione.it</w:t>
      </w:r>
      <w:r>
        <w:rPr>
          <w:rFonts w:cs="Calibri"/>
          <w:b/>
        </w:rPr>
        <w:fldChar w:fldCharType="end"/>
      </w:r>
    </w:p>
    <w:p w14:paraId="146B5A59" w14:textId="77777777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3F10533D" w14:textId="77777777" w:rsidTr="0000017C">
        <w:tc>
          <w:tcPr>
            <w:tcW w:w="3348" w:type="dxa"/>
          </w:tcPr>
          <w:p w14:paraId="7575B7E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401D4C9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8CBE0FD" w14:textId="77777777" w:rsidTr="0000017C">
        <w:tc>
          <w:tcPr>
            <w:tcW w:w="3348" w:type="dxa"/>
          </w:tcPr>
          <w:p w14:paraId="705613D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3144004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61AACA3" w14:textId="77777777" w:rsidTr="0000017C">
        <w:tc>
          <w:tcPr>
            <w:tcW w:w="3348" w:type="dxa"/>
          </w:tcPr>
          <w:p w14:paraId="6083160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1FF1461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06B39E0" w14:textId="77777777" w:rsidTr="0000017C">
        <w:tc>
          <w:tcPr>
            <w:tcW w:w="3348" w:type="dxa"/>
          </w:tcPr>
          <w:p w14:paraId="485D993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49CCC9E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A05FB2D" w14:textId="77777777" w:rsidTr="0000017C">
        <w:tc>
          <w:tcPr>
            <w:tcW w:w="3348" w:type="dxa"/>
          </w:tcPr>
          <w:p w14:paraId="3C9829B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3485BF3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4F75D0A" w14:textId="77777777" w:rsidTr="0000017C">
        <w:tc>
          <w:tcPr>
            <w:tcW w:w="3348" w:type="dxa"/>
          </w:tcPr>
          <w:p w14:paraId="22819E6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61A7947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71A6F56" w14:textId="77777777" w:rsidTr="0000017C">
        <w:tc>
          <w:tcPr>
            <w:tcW w:w="3348" w:type="dxa"/>
          </w:tcPr>
          <w:p w14:paraId="50B9313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6BA2942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88E0B60" w14:textId="77777777" w:rsidTr="0000017C">
        <w:tc>
          <w:tcPr>
            <w:tcW w:w="3348" w:type="dxa"/>
          </w:tcPr>
          <w:p w14:paraId="2C2E280F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01C39DE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E5C5ECD" w14:textId="77777777" w:rsidTr="0000017C">
        <w:tc>
          <w:tcPr>
            <w:tcW w:w="3348" w:type="dxa"/>
          </w:tcPr>
          <w:p w14:paraId="0C5734E7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08952FE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DE31F38" w14:textId="77777777" w:rsidTr="0000017C">
        <w:tc>
          <w:tcPr>
            <w:tcW w:w="3348" w:type="dxa"/>
          </w:tcPr>
          <w:p w14:paraId="18ADD829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604A4FC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1AF6A4F" w14:textId="77777777" w:rsidTr="0000017C">
        <w:tc>
          <w:tcPr>
            <w:tcW w:w="3348" w:type="dxa"/>
          </w:tcPr>
          <w:p w14:paraId="2D317B57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5E5583D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CD8AED1" w14:textId="77777777" w:rsidTr="0000017C">
        <w:tc>
          <w:tcPr>
            <w:tcW w:w="3348" w:type="dxa"/>
          </w:tcPr>
          <w:p w14:paraId="118E09B5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1117104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D35A6C0" w14:textId="77777777" w:rsidTr="0000017C">
        <w:tc>
          <w:tcPr>
            <w:tcW w:w="3348" w:type="dxa"/>
          </w:tcPr>
          <w:p w14:paraId="5FB749C9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lastRenderedPageBreak/>
              <w:t>Telefono mobile</w:t>
            </w:r>
          </w:p>
        </w:tc>
        <w:tc>
          <w:tcPr>
            <w:tcW w:w="6430" w:type="dxa"/>
          </w:tcPr>
          <w:p w14:paraId="1596974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D51C565" w14:textId="77777777" w:rsidTr="0000017C">
        <w:tc>
          <w:tcPr>
            <w:tcW w:w="3348" w:type="dxa"/>
          </w:tcPr>
          <w:p w14:paraId="1E4B038C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14:paraId="3ED3C5A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FE16163" w14:textId="77777777" w:rsidTr="0000017C">
        <w:tc>
          <w:tcPr>
            <w:tcW w:w="3348" w:type="dxa"/>
          </w:tcPr>
          <w:p w14:paraId="250EA2F6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14:paraId="3D8E871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2461D940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8D82E43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78739B26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>
        <w:rPr>
          <w:rFonts w:asciiTheme="minorHAnsi" w:hAnsiTheme="minorHAnsi" w:cstheme="minorHAnsi"/>
          <w:bCs/>
        </w:rPr>
        <w:t>di incarichi nell’ambito del progetto FAMI Futuro in corso 3.</w:t>
      </w:r>
    </w:p>
    <w:p w14:paraId="061406B5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951F1A5" w14:textId="087AD225"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che </w:t>
      </w:r>
      <w:r w:rsidR="00851988" w:rsidRPr="000C708C">
        <w:rPr>
          <w:rFonts w:asciiTheme="minorHAnsi" w:hAnsiTheme="minorHAnsi" w:cstheme="minorHAnsi"/>
        </w:rPr>
        <w:t xml:space="preserve">il CPIA </w:t>
      </w:r>
      <w:r w:rsidR="000B6D09">
        <w:rPr>
          <w:rFonts w:asciiTheme="minorHAnsi" w:hAnsiTheme="minorHAnsi" w:cstheme="minorHAnsi"/>
        </w:rPr>
        <w:t>CREMONA</w:t>
      </w:r>
      <w:r w:rsidR="00851988" w:rsidRPr="000C708C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67B02101" w14:textId="77777777"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14:paraId="6AEF09F0" w14:textId="77777777"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6F5D2F93" w14:textId="77777777" w:rsidR="00CD7E64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4F7101D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75321028" w14:textId="77777777" w:rsidR="0000017C" w:rsidRPr="000C708C" w:rsidRDefault="0000017C" w:rsidP="00046062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  <w:r w:rsidR="00046062">
        <w:rPr>
          <w:rFonts w:asciiTheme="minorHAnsi" w:hAnsiTheme="minorHAnsi" w:cstheme="minorHAnsi"/>
        </w:rPr>
        <w:t xml:space="preserve"> dichiara altresì: </w:t>
      </w:r>
    </w:p>
    <w:p w14:paraId="1CA2D6C1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</w:t>
      </w:r>
      <w:r w:rsidR="00046062">
        <w:rPr>
          <w:rFonts w:asciiTheme="minorHAnsi" w:hAnsiTheme="minorHAnsi" w:cstheme="minorHAnsi"/>
          <w:bCs/>
        </w:rPr>
        <w:t xml:space="preserve">generali </w:t>
      </w:r>
      <w:r w:rsidRPr="000C708C">
        <w:rPr>
          <w:rFonts w:asciiTheme="minorHAnsi" w:hAnsiTheme="minorHAnsi" w:cstheme="minorHAnsi"/>
          <w:bCs/>
        </w:rPr>
        <w:t xml:space="preserve">di cui all’art. </w:t>
      </w:r>
      <w:r w:rsidR="001603F8">
        <w:rPr>
          <w:rFonts w:asciiTheme="minorHAnsi" w:hAnsiTheme="minorHAnsi" w:cstheme="minorHAnsi"/>
          <w:bCs/>
        </w:rPr>
        <w:t xml:space="preserve">3 </w:t>
      </w:r>
      <w:proofErr w:type="spellStart"/>
      <w:r w:rsidR="001603F8">
        <w:rPr>
          <w:rFonts w:asciiTheme="minorHAnsi" w:hAnsiTheme="minorHAnsi" w:cstheme="minorHAnsi"/>
          <w:bCs/>
        </w:rPr>
        <w:t>lett.a</w:t>
      </w:r>
      <w:proofErr w:type="spellEnd"/>
      <w:r w:rsidR="001603F8">
        <w:rPr>
          <w:rFonts w:asciiTheme="minorHAnsi" w:hAnsiTheme="minorHAnsi" w:cstheme="minorHAnsi"/>
          <w:bCs/>
        </w:rPr>
        <w:t>)</w:t>
      </w:r>
      <w:r w:rsidRPr="000C708C">
        <w:rPr>
          <w:rFonts w:asciiTheme="minorHAnsi" w:hAnsiTheme="minorHAnsi" w:cstheme="minorHAnsi"/>
          <w:bCs/>
        </w:rPr>
        <w:t xml:space="preserve"> dell’Avviso e, nello specifico, di: </w:t>
      </w:r>
    </w:p>
    <w:p w14:paraId="2E15664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avere la cittadinanza italiana o di uno degli Stati membri dell’Unione europea</w:t>
      </w:r>
      <w:r w:rsidR="00046062">
        <w:rPr>
          <w:rFonts w:cstheme="minorHAnsi"/>
        </w:rPr>
        <w:t xml:space="preserve"> ovvero di essere cittadino __________________ e di possedere la certificazione di conoscenza della lingua italiana di livello C2 rilasciata da ___________________________ in data _________________</w:t>
      </w:r>
    </w:p>
    <w:p w14:paraId="0601AC8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09447EC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23BF5F1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FAF0EC6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essere sottoposto/a 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79D6CEF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40CDEE0F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dichiarato/a decaduto/a o licenziato/a da un impiego statale;</w:t>
      </w:r>
    </w:p>
    <w:p w14:paraId="37328EB1" w14:textId="77777777" w:rsidR="0000017C" w:rsidRPr="000C708C" w:rsidRDefault="00046062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EB7E30">
        <w:rPr>
          <w:rFonts w:cstheme="minorHAnsi"/>
          <w:color w:val="000000"/>
        </w:rPr>
        <w:t>non trovarsi in situazioni di impedimento e/o incompatibilità connessi alla propria condizione lavorativa o professionale</w:t>
      </w:r>
      <w:r w:rsidR="0000017C" w:rsidRPr="000C708C">
        <w:rPr>
          <w:rFonts w:cstheme="minorHAnsi"/>
        </w:rPr>
        <w:t xml:space="preserve">; </w:t>
      </w:r>
    </w:p>
    <w:p w14:paraId="2998DC9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1B7566C" w14:textId="3CF2D81E" w:rsidR="0000017C" w:rsidRPr="008D7DD4" w:rsidRDefault="0000017C" w:rsidP="008D7DD4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1" w:name="_Hlk107862731"/>
      <w:r w:rsidRPr="000C708C">
        <w:rPr>
          <w:rFonts w:cstheme="minorHAnsi"/>
        </w:rPr>
        <w:t>non trovarsi in situazioni di conflitto di interessi, anche potenziale, che possano interferire con l’esercizio dell’incarico</w:t>
      </w:r>
      <w:bookmarkEnd w:id="1"/>
      <w:r w:rsidRPr="000C708C">
        <w:rPr>
          <w:rFonts w:cstheme="minorHAnsi"/>
        </w:rPr>
        <w:t>.</w:t>
      </w:r>
    </w:p>
    <w:p w14:paraId="517B5529" w14:textId="77777777" w:rsidR="00046062" w:rsidRDefault="00046062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>Di possedere il seguente titolo di accesso:</w:t>
      </w:r>
    </w:p>
    <w:p w14:paraId="34FB253D" w14:textId="7C2DBE99" w:rsidR="00046062" w:rsidRPr="00E20588" w:rsidRDefault="00046062" w:rsidP="00E2058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411D2E">
        <w:rPr>
          <w:rFonts w:asciiTheme="minorHAnsi" w:hAnsiTheme="minorHAnsi" w:cstheme="minorHAnsi"/>
          <w:color w:val="000000"/>
        </w:rPr>
        <w:t>diploma di laurea vecchio ordinamento o laurea magistrale/specialistica</w:t>
      </w:r>
      <w:r>
        <w:rPr>
          <w:rFonts w:asciiTheme="minorHAnsi" w:hAnsiTheme="minorHAnsi" w:cstheme="minorHAnsi"/>
          <w:color w:val="000000"/>
        </w:rPr>
        <w:t xml:space="preserve"> in __________________________________________________________________ conseguita presso __________________________________________________________ in data _______________</w:t>
      </w:r>
    </w:p>
    <w:p w14:paraId="21D05D18" w14:textId="77777777" w:rsidR="00046062" w:rsidRPr="00046062" w:rsidRDefault="00046062" w:rsidP="00046062">
      <w:pPr>
        <w:autoSpaceDE w:val="0"/>
        <w:autoSpaceDN w:val="0"/>
        <w:adjustRightInd w:val="0"/>
        <w:spacing w:after="120" w:line="240" w:lineRule="auto"/>
        <w:ind w:left="63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vvero</w:t>
      </w:r>
    </w:p>
    <w:p w14:paraId="3EB88624" w14:textId="19DF306E" w:rsidR="00046062" w:rsidRPr="008D7DD4" w:rsidRDefault="00046062" w:rsidP="008D7D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  <w:color w:val="000000"/>
        </w:rPr>
        <w:t xml:space="preserve">laurea triennale in ___________________________________________ conseguita presso l’Università di _______________________________ in data ___________________ congiuntamente al </w:t>
      </w:r>
      <w:r w:rsidRPr="00411D2E">
        <w:rPr>
          <w:rFonts w:cstheme="minorHAnsi"/>
          <w:color w:val="000000"/>
        </w:rPr>
        <w:t xml:space="preserve">Master universitario in didattica dell’Italiano come lingua seconda </w:t>
      </w:r>
      <w:r>
        <w:rPr>
          <w:rFonts w:cstheme="minorHAnsi"/>
          <w:color w:val="000000"/>
        </w:rPr>
        <w:t>(60 CFU) ______________________________________________________ conseguito presso __________________________________________________ in data _____________________</w:t>
      </w:r>
      <w:r w:rsidR="001603F8">
        <w:rPr>
          <w:rFonts w:cstheme="minorHAnsi"/>
          <w:color w:val="000000"/>
        </w:rPr>
        <w:t xml:space="preserve"> ovvero alla Certificazione glottodidattica di primo/secondo livello conseguita presso ___________________________ in data _______________</w:t>
      </w:r>
    </w:p>
    <w:p w14:paraId="47FEDC82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046062">
        <w:rPr>
          <w:rFonts w:cstheme="minorHAnsi"/>
        </w:rPr>
        <w:t>dich</w:t>
      </w:r>
      <w:r w:rsidR="001603F8">
        <w:rPr>
          <w:rFonts w:cstheme="minorHAnsi"/>
        </w:rPr>
        <w:t>i</w:t>
      </w:r>
      <w:r w:rsidR="00046062">
        <w:rPr>
          <w:rFonts w:cstheme="minorHAnsi"/>
        </w:rPr>
        <w:t xml:space="preserve">aro di possedere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175E415E" w14:textId="77777777" w:rsidR="00046062" w:rsidRDefault="00046062" w:rsidP="001603F8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18"/>
        <w:gridCol w:w="1381"/>
        <w:gridCol w:w="2947"/>
        <w:gridCol w:w="1543"/>
        <w:gridCol w:w="1539"/>
      </w:tblGrid>
      <w:tr w:rsidR="004D337C" w:rsidRPr="00EB7E30" w14:paraId="13217317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E7A55" w14:textId="77777777" w:rsidR="004D337C" w:rsidRPr="00046062" w:rsidRDefault="004D337C" w:rsidP="000460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46062">
              <w:rPr>
                <w:rFonts w:asciiTheme="minorHAnsi" w:hAnsiTheme="minorHAnsi" w:cstheme="minorHAnsi"/>
                <w:b/>
                <w:color w:val="000000"/>
              </w:rPr>
              <w:t xml:space="preserve">TITOLI </w:t>
            </w:r>
            <w:r w:rsidRPr="00046062">
              <w:rPr>
                <w:rFonts w:asciiTheme="minorHAnsi" w:hAnsiTheme="minorHAnsi" w:cstheme="minorHAnsi"/>
                <w:color w:val="000000"/>
              </w:rPr>
              <w:t>(ulteriori al titolo di accesso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7D7C8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E09BE" w14:textId="77777777" w:rsidR="004D337C" w:rsidRPr="000C708C" w:rsidRDefault="004D337C" w:rsidP="00046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7D98A20D" w14:textId="77777777" w:rsidR="004D337C" w:rsidRPr="000C708C" w:rsidRDefault="004D337C" w:rsidP="00046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  <w:p w14:paraId="638DB95E" w14:textId="77777777" w:rsidR="004D337C" w:rsidRPr="001603F8" w:rsidRDefault="004D337C" w:rsidP="001603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C708C">
              <w:rPr>
                <w:rFonts w:asciiTheme="minorHAnsi" w:hAnsiTheme="minorHAnsi" w:cstheme="minorHAnsi"/>
                <w:b/>
                <w:iCs/>
              </w:rPr>
              <w:t>Per i titoli di studio indicare anche la data di conseguimento e l’ente che lo ha rilasciato</w:t>
            </w:r>
            <w:r w:rsidR="001603F8">
              <w:rPr>
                <w:rFonts w:asciiTheme="minorHAnsi" w:hAnsiTheme="minorHAnsi" w:cstheme="minorHAnsi"/>
                <w:b/>
                <w:iCs/>
              </w:rPr>
              <w:t xml:space="preserve"> (in mancanza, il punteggio non verrà attribuito)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D33AC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 candidato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4363C" w14:textId="77777777"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la Commissione)</w:t>
            </w:r>
          </w:p>
        </w:tc>
      </w:tr>
      <w:tr w:rsidR="004D337C" w:rsidRPr="00EB7E30" w14:paraId="629986EA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44A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1603F8" w:rsidRPr="00EB7E30">
              <w:rPr>
                <w:rFonts w:asciiTheme="minorHAnsi" w:hAnsiTheme="minorHAnsi" w:cstheme="minorHAnsi"/>
                <w:color w:val="000000"/>
              </w:rPr>
              <w:t xml:space="preserve">Seconda </w:t>
            </w:r>
            <w:proofErr w:type="spellStart"/>
            <w:r w:rsidR="001603F8" w:rsidRPr="00EB7E30">
              <w:rPr>
                <w:rFonts w:asciiTheme="minorHAnsi" w:hAnsiTheme="minorHAnsi" w:cstheme="minorHAnsi"/>
                <w:color w:val="000000"/>
              </w:rPr>
              <w:t>laurea</w:t>
            </w:r>
            <w:proofErr w:type="spellEnd"/>
            <w:r w:rsidR="001603F8">
              <w:rPr>
                <w:rFonts w:asciiTheme="minorHAnsi" w:hAnsiTheme="minorHAnsi" w:cstheme="minorHAnsi"/>
                <w:color w:val="000000"/>
              </w:rPr>
              <w:t xml:space="preserve"> diversa da quella di accesso (nel caso di laurea magistrale o specialistica non viene considerata la triennale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092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8E5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33A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EAE17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4CAEA8DC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1B0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B*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Master universitario in Didattica dell'Italiano come Lingua Seconda di II livello ovvero diploma biennale di </w:t>
            </w:r>
            <w:r w:rsidRPr="00EB7E30">
              <w:rPr>
                <w:rFonts w:asciiTheme="minorHAnsi" w:hAnsiTheme="minorHAnsi" w:cstheme="minorHAnsi"/>
                <w:color w:val="000000"/>
              </w:rPr>
              <w:lastRenderedPageBreak/>
              <w:t>specializzazione in didattica dell’italiano a stranieri ovvero dottorato di ricerca pertinente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F3E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lastRenderedPageBreak/>
              <w:t xml:space="preserve">Punti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5A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7C5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CAC66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04BB7128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7A9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C*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>Master universitario in Didattica dell'Italiano come Lingua Seconda di I livello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322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90B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EBB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FD90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09577079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7F7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D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>Corso di formazione universitari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in didattica dell’Italiano come L2 </w:t>
            </w:r>
            <w:r>
              <w:rPr>
                <w:rFonts w:asciiTheme="minorHAnsi" w:hAnsiTheme="minorHAnsi" w:cstheme="minorHAnsi"/>
                <w:color w:val="000000"/>
              </w:rPr>
              <w:t>(minimo 20 CFU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D8F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DB8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393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AF8CC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5252ECE9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492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E*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>Certificazione glottodidattica di II livello (</w:t>
            </w:r>
            <w:r>
              <w:rPr>
                <w:rFonts w:asciiTheme="minorHAnsi" w:hAnsiTheme="minorHAnsi" w:cstheme="minorHAnsi"/>
                <w:color w:val="000000"/>
              </w:rPr>
              <w:t xml:space="preserve">ad es. 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DITALS II-DILS II-CEDILS II e altre certificazioni </w:t>
            </w:r>
            <w:r>
              <w:rPr>
                <w:rFonts w:asciiTheme="minorHAnsi" w:hAnsiTheme="minorHAnsi" w:cstheme="minorHAnsi"/>
                <w:color w:val="000000"/>
              </w:rPr>
              <w:t xml:space="preserve">purché </w:t>
            </w:r>
            <w:r w:rsidRPr="00EB7E30">
              <w:rPr>
                <w:rFonts w:asciiTheme="minorHAnsi" w:hAnsiTheme="minorHAnsi" w:cstheme="minorHAnsi"/>
                <w:color w:val="000000"/>
              </w:rPr>
              <w:t>di enti accreditati)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17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2B4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117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EE70F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5E04DB94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4E7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F*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>Certificazione glottodidattica di I livello ovvero certificazione per facilitatore linguistico (</w:t>
            </w:r>
            <w:r>
              <w:rPr>
                <w:rFonts w:asciiTheme="minorHAnsi" w:hAnsiTheme="minorHAnsi" w:cstheme="minorHAnsi"/>
                <w:color w:val="000000"/>
              </w:rPr>
              <w:t xml:space="preserve">ad es. </w:t>
            </w:r>
            <w:r w:rsidRPr="00EB7E30">
              <w:rPr>
                <w:rFonts w:asciiTheme="minorHAnsi" w:hAnsiTheme="minorHAnsi" w:cstheme="minorHAnsi"/>
                <w:color w:val="000000"/>
              </w:rPr>
              <w:t>DITALS I, DILS I, CEDILS I, CEFILS I e altre certificazioni di enti accreditati)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F18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1C8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9FD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7D1B6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7A2BB6C2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9E7" w14:textId="77777777" w:rsidR="004D337C" w:rsidRPr="00BB6A6F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B6A6F">
              <w:rPr>
                <w:rFonts w:asciiTheme="minorHAnsi" w:hAnsiTheme="minorHAnsi" w:cstheme="minorHAnsi"/>
                <w:b/>
                <w:color w:val="000000"/>
              </w:rPr>
              <w:t>G</w:t>
            </w:r>
            <w:r w:rsidRPr="00BB6A6F">
              <w:rPr>
                <w:rFonts w:asciiTheme="minorHAnsi" w:hAnsiTheme="minorHAnsi" w:cstheme="minorHAnsi"/>
                <w:color w:val="000000"/>
              </w:rPr>
              <w:t xml:space="preserve"> Certificazioni di conoscenza di una lingua straniera rilasciate da Enti riconosciuti dal MIM</w:t>
            </w:r>
            <w:r>
              <w:rPr>
                <w:rFonts w:asciiTheme="minorHAnsi" w:hAnsiTheme="minorHAnsi" w:cstheme="minorHAnsi"/>
                <w:color w:val="000000"/>
              </w:rPr>
              <w:t xml:space="preserve"> (viene preso in considerazione un solo titolo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B4A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 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722" w14:textId="77777777"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9EE" w14:textId="77777777"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21C7D" w14:textId="77777777"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4E91D0E3" w14:textId="77777777" w:rsidTr="00E20588">
        <w:trPr>
          <w:trHeight w:val="708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806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</w:rPr>
              <w:t xml:space="preserve">H </w:t>
            </w:r>
            <w:r w:rsidRPr="00EB7E30">
              <w:rPr>
                <w:rFonts w:asciiTheme="minorHAnsi" w:hAnsiTheme="minorHAnsi" w:cstheme="minorHAnsi"/>
                <w:color w:val="000000"/>
              </w:rPr>
              <w:t>Partecipazione</w:t>
            </w:r>
            <w:r>
              <w:rPr>
                <w:rFonts w:asciiTheme="minorHAnsi" w:hAnsiTheme="minorHAnsi" w:cstheme="minorHAnsi"/>
                <w:color w:val="000000"/>
              </w:rPr>
              <w:t>, negli ultimi 6 anni,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a corsi di formazione nell’ambito </w:t>
            </w:r>
            <w:r w:rsidRPr="00EB7E30">
              <w:rPr>
                <w:rFonts w:asciiTheme="minorHAnsi" w:hAnsiTheme="minorHAnsi" w:cstheme="minorHAnsi"/>
                <w:color w:val="000000"/>
              </w:rPr>
              <w:lastRenderedPageBreak/>
              <w:t>dell’italiano come L2 organizzati da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CPIA </w:t>
            </w:r>
            <w:r>
              <w:rPr>
                <w:rFonts w:asciiTheme="minorHAnsi" w:hAnsiTheme="minorHAnsi" w:cstheme="minorHAnsi"/>
                <w:color w:val="000000"/>
              </w:rPr>
              <w:t xml:space="preserve">o da altri soggetti pubblici 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di durata non inferiore a </w:t>
            </w: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ore </w:t>
            </w:r>
            <w:r>
              <w:rPr>
                <w:rFonts w:asciiTheme="minorHAnsi" w:hAnsiTheme="minorHAnsi" w:cstheme="minorHAnsi"/>
                <w:color w:val="000000"/>
              </w:rPr>
              <w:t>a corso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F95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7E30">
              <w:rPr>
                <w:rFonts w:asciiTheme="minorHAnsi" w:hAnsiTheme="minorHAnsi" w:cstheme="minorHAnsi"/>
              </w:rPr>
              <w:lastRenderedPageBreak/>
              <w:t xml:space="preserve">Punti 1 per ciascun corso frequentato fino a un </w:t>
            </w:r>
            <w:r w:rsidRPr="00EB7E30">
              <w:rPr>
                <w:rFonts w:asciiTheme="minorHAnsi" w:hAnsiTheme="minorHAnsi" w:cstheme="minorHAnsi"/>
              </w:rPr>
              <w:lastRenderedPageBreak/>
              <w:t>massimo di due corsi</w:t>
            </w:r>
            <w:r>
              <w:rPr>
                <w:rFonts w:asciiTheme="minorHAnsi" w:hAnsiTheme="minorHAnsi" w:cstheme="minorHAnsi"/>
              </w:rPr>
              <w:t xml:space="preserve"> (max 4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547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FF0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50A7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3A11963D" w14:textId="77777777" w:rsidTr="001603F8">
        <w:trPr>
          <w:trHeight w:val="46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77379" w14:textId="77777777" w:rsidR="004D337C" w:rsidRPr="004D337C" w:rsidRDefault="004D337C" w:rsidP="004D3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4D337C">
              <w:rPr>
                <w:rFonts w:asciiTheme="minorHAnsi" w:hAnsiTheme="minorHAnsi" w:cstheme="minorHAnsi"/>
                <w:b/>
                <w:color w:val="000000"/>
              </w:rPr>
              <w:t>ESPERIENZE PROFESSIONAL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5CF15" w14:textId="77777777" w:rsidR="004D337C" w:rsidRPr="00EB7E30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B7E30">
              <w:rPr>
                <w:rFonts w:asciiTheme="minorHAnsi" w:hAnsiTheme="minorHAnsi" w:cstheme="minorHAnsi"/>
                <w:b/>
              </w:rPr>
              <w:t xml:space="preserve">Totale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EB7E30">
              <w:rPr>
                <w:rFonts w:asciiTheme="minorHAnsi" w:hAnsiTheme="minorHAnsi" w:cstheme="minorHAnsi"/>
                <w:b/>
              </w:rPr>
              <w:t>0 punti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64892" w14:textId="77777777" w:rsidR="004D337C" w:rsidRPr="000C708C" w:rsidRDefault="004D337C" w:rsidP="004D3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115AF144" w14:textId="77777777" w:rsidR="004D337C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</w:t>
            </w:r>
            <w:r>
              <w:rPr>
                <w:rFonts w:asciiTheme="minorHAnsi" w:hAnsiTheme="minorHAnsi" w:cstheme="minorHAnsi"/>
                <w:b/>
                <w:u w:val="single"/>
              </w:rPr>
              <w:t>. Indicare analiticamente gli incarichi</w:t>
            </w:r>
            <w:r w:rsidR="001603F8">
              <w:rPr>
                <w:rFonts w:asciiTheme="minorHAnsi" w:hAnsiTheme="minorHAnsi" w:cstheme="minorHAnsi"/>
                <w:b/>
                <w:u w:val="single"/>
              </w:rPr>
              <w:t xml:space="preserve"> e, per ogni incarico, il periodo, </w:t>
            </w:r>
            <w:r>
              <w:rPr>
                <w:rFonts w:asciiTheme="minorHAnsi" w:hAnsiTheme="minorHAnsi" w:cstheme="minorHAnsi"/>
                <w:b/>
                <w:u w:val="single"/>
              </w:rPr>
              <w:t>l’ente, le ore</w:t>
            </w:r>
            <w:r w:rsidR="001603F8">
              <w:rPr>
                <w:rFonts w:asciiTheme="minorHAnsi" w:hAnsiTheme="minorHAnsi" w:cstheme="minorHAnsi"/>
                <w:b/>
                <w:u w:val="single"/>
              </w:rPr>
              <w:t xml:space="preserve"> svolte, il ruolo</w:t>
            </w:r>
            <w:r>
              <w:rPr>
                <w:rFonts w:asciiTheme="minorHAnsi" w:hAnsiTheme="minorHAnsi" w:cstheme="minorHAnsi"/>
                <w:b/>
                <w:u w:val="single"/>
              </w:rPr>
              <w:t>).</w:t>
            </w:r>
          </w:p>
          <w:p w14:paraId="68E68A94" w14:textId="77777777" w:rsidR="004D337C" w:rsidRPr="00EB7E30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D337C">
              <w:rPr>
                <w:rFonts w:asciiTheme="minorHAnsi" w:hAnsiTheme="minorHAnsi" w:cstheme="minorHAnsi"/>
                <w:b/>
                <w:sz w:val="16"/>
              </w:rPr>
              <w:t>In mancanza di riferimenti precisi non potrà essere attribuito il punteggi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378A" w14:textId="77777777" w:rsidR="004D337C" w:rsidRPr="00EB7E30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 candidato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298ED" w14:textId="77777777" w:rsidR="004D337C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la Commissione)</w:t>
            </w:r>
          </w:p>
        </w:tc>
      </w:tr>
      <w:tr w:rsidR="004D337C" w:rsidRPr="00EB7E30" w14:paraId="1EEAFD88" w14:textId="77777777" w:rsidTr="001603F8">
        <w:trPr>
          <w:trHeight w:val="1606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57" w14:textId="77777777" w:rsidR="004D337C" w:rsidRPr="001376DE" w:rsidRDefault="004D337C" w:rsidP="00EC5E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376DE">
              <w:rPr>
                <w:rFonts w:asciiTheme="minorHAnsi" w:hAnsiTheme="minorHAnsi" w:cstheme="minorHAnsi"/>
                <w:color w:val="000000"/>
              </w:rPr>
              <w:t xml:space="preserve">Incarichi di docenza </w:t>
            </w:r>
            <w:r>
              <w:rPr>
                <w:rFonts w:asciiTheme="minorHAnsi" w:hAnsiTheme="minorHAnsi" w:cstheme="minorHAnsi"/>
                <w:color w:val="000000"/>
              </w:rPr>
              <w:t xml:space="preserve">in corsi di italiano come seconda lingua della durata di almeno 30 ore </w:t>
            </w:r>
            <w:r w:rsidR="001603F8">
              <w:rPr>
                <w:rFonts w:asciiTheme="minorHAnsi" w:hAnsiTheme="minorHAnsi" w:cstheme="minorHAnsi"/>
                <w:color w:val="000000"/>
              </w:rPr>
              <w:t>svolti a partire dal</w:t>
            </w:r>
            <w:r>
              <w:rPr>
                <w:rFonts w:asciiTheme="minorHAnsi" w:hAnsiTheme="minorHAnsi" w:cstheme="minorHAnsi"/>
                <w:color w:val="000000"/>
              </w:rPr>
              <w:t xml:space="preserve"> 2018 presso CPIA, altre istituzioni scolastiche, Enti di Formazione professionale, Associazioni, soggetti pubblici e privati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DE0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unto a incarico fino a un massimo di 30 punti</w:t>
            </w:r>
          </w:p>
          <w:p w14:paraId="17A9EA1A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51C" w14:textId="77777777"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FD2" w14:textId="77777777"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0AD74" w14:textId="77777777"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3C20D1" w14:paraId="590ACDEF" w14:textId="77777777" w:rsidTr="001603F8">
        <w:trPr>
          <w:trHeight w:val="312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CFB56" w14:textId="77777777" w:rsidR="004D337C" w:rsidRPr="004D337C" w:rsidRDefault="004D337C" w:rsidP="004D3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4D337C">
              <w:rPr>
                <w:rFonts w:asciiTheme="minorHAnsi" w:hAnsiTheme="minorHAnsi" w:cstheme="minorHAnsi"/>
                <w:b/>
                <w:color w:val="000000"/>
              </w:rPr>
              <w:t>PUBBLICAZIO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2DD2B" w14:textId="77777777" w:rsidR="004D337C" w:rsidRPr="003C20D1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e 4 punti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BAD0A" w14:textId="77777777" w:rsidR="004D337C" w:rsidRPr="000C708C" w:rsidRDefault="004D337C" w:rsidP="004D3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7DEA1A1E" w14:textId="77777777" w:rsidR="004D337C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</w:t>
            </w:r>
            <w:r>
              <w:rPr>
                <w:rFonts w:asciiTheme="minorHAnsi" w:hAnsiTheme="minorHAnsi" w:cstheme="minorHAnsi"/>
                <w:b/>
                <w:u w:val="single"/>
              </w:rPr>
              <w:t>. Indicare analiticamente titolo, anno di pubblicazione, rivista, altri autori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8E7AA" w14:textId="77777777" w:rsidR="004D337C" w:rsidRPr="00EB7E30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 candidato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C147D" w14:textId="77777777" w:rsidR="004D337C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la Commissione)</w:t>
            </w:r>
          </w:p>
        </w:tc>
      </w:tr>
      <w:tr w:rsidR="004D337C" w:rsidRPr="00EB7E30" w14:paraId="7368E82B" w14:textId="77777777" w:rsidTr="001603F8">
        <w:trPr>
          <w:trHeight w:val="808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174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nografie e saggi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di didattica dell’italiano a stranieri, intercultura, manuali di lingua italiana per stranier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AA3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0,5 a pubblicazione fino a un massimo di </w:t>
            </w:r>
            <w:r>
              <w:rPr>
                <w:rFonts w:asciiTheme="minorHAnsi" w:hAnsiTheme="minorHAnsi" w:cstheme="minorHAnsi"/>
              </w:rPr>
              <w:t>sei</w:t>
            </w:r>
            <w:r w:rsidRPr="00EB7E30">
              <w:rPr>
                <w:rFonts w:asciiTheme="minorHAnsi" w:hAnsiTheme="minorHAnsi" w:cstheme="minorHAnsi"/>
              </w:rPr>
              <w:t xml:space="preserve"> pubblicazioni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B3C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33C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09E61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A59A04" w14:textId="77777777" w:rsidR="0000017C" w:rsidRPr="000C708C" w:rsidRDefault="0000017C" w:rsidP="00E20588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cstheme="minorHAnsi"/>
        </w:rPr>
      </w:pPr>
    </w:p>
    <w:p w14:paraId="41E3B09B" w14:textId="1DF9E751" w:rsidR="0000017C" w:rsidRPr="000C708C" w:rsidRDefault="0000017C" w:rsidP="00E20588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Allega alla presente </w:t>
      </w:r>
      <w:r w:rsidRPr="000C708C">
        <w:rPr>
          <w:rFonts w:asciiTheme="minorHAnsi" w:hAnsiTheme="minorHAnsi" w:cstheme="minorHAnsi"/>
          <w:i/>
          <w:iCs/>
        </w:rPr>
        <w:t>Curriculum vitae</w:t>
      </w:r>
      <w:r w:rsidRPr="000C708C">
        <w:rPr>
          <w:rFonts w:asciiTheme="minorHAnsi" w:hAnsiTheme="minorHAnsi" w:cstheme="minorHAnsi"/>
        </w:rPr>
        <w:t xml:space="preserve"> </w:t>
      </w:r>
      <w:r w:rsidR="00BF6770">
        <w:rPr>
          <w:rFonts w:asciiTheme="minorHAnsi" w:hAnsiTheme="minorHAnsi" w:cstheme="minorHAnsi"/>
        </w:rPr>
        <w:t xml:space="preserve">datato e </w:t>
      </w:r>
      <w:r w:rsidRPr="000C708C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, nonché fotocopia del documento di identità</w:t>
      </w:r>
      <w:r w:rsidR="00393456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in corso di validità.</w:t>
      </w:r>
      <w:r w:rsidR="00E20588">
        <w:rPr>
          <w:rFonts w:asciiTheme="minorHAnsi" w:hAnsiTheme="minorHAnsi" w:cstheme="minorHAnsi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59278EC1" w14:textId="77777777" w:rsidTr="0000017C">
        <w:tc>
          <w:tcPr>
            <w:tcW w:w="4814" w:type="dxa"/>
          </w:tcPr>
          <w:p w14:paraId="56FB0160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lastRenderedPageBreak/>
              <w:t>Luogo e data</w:t>
            </w:r>
          </w:p>
        </w:tc>
        <w:tc>
          <w:tcPr>
            <w:tcW w:w="4814" w:type="dxa"/>
          </w:tcPr>
          <w:p w14:paraId="76709C42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00017C" w:rsidRPr="000C708C" w14:paraId="3BD708A6" w14:textId="77777777" w:rsidTr="0000017C">
        <w:tc>
          <w:tcPr>
            <w:tcW w:w="4814" w:type="dxa"/>
          </w:tcPr>
          <w:p w14:paraId="5D9C68D7" w14:textId="03B359CB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</w:t>
            </w:r>
          </w:p>
        </w:tc>
        <w:tc>
          <w:tcPr>
            <w:tcW w:w="4814" w:type="dxa"/>
          </w:tcPr>
          <w:p w14:paraId="546EDB11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68589A1B" w14:textId="77777777" w:rsidR="00221666" w:rsidRDefault="00221666" w:rsidP="00221666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ascii="Garamond" w:hAnsi="Garamond" w:cstheme="minorHAnsi"/>
        </w:rPr>
      </w:pPr>
    </w:p>
    <w:sectPr w:rsidR="00221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4E3" w14:textId="77777777" w:rsidR="00307D64" w:rsidRDefault="00307D64">
      <w:r>
        <w:separator/>
      </w:r>
    </w:p>
  </w:endnote>
  <w:endnote w:type="continuationSeparator" w:id="0">
    <w:p w14:paraId="383B1A0C" w14:textId="77777777" w:rsidR="00307D64" w:rsidRDefault="0030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9392" w14:textId="77777777" w:rsidR="00307D64" w:rsidRDefault="00307D64">
      <w:r>
        <w:separator/>
      </w:r>
    </w:p>
  </w:footnote>
  <w:footnote w:type="continuationSeparator" w:id="0">
    <w:p w14:paraId="40A88B95" w14:textId="77777777" w:rsidR="00307D64" w:rsidRDefault="0030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1A36"/>
    <w:multiLevelType w:val="hybridMultilevel"/>
    <w:tmpl w:val="70E4457A"/>
    <w:lvl w:ilvl="0" w:tplc="06123ECA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16DD"/>
    <w:multiLevelType w:val="hybridMultilevel"/>
    <w:tmpl w:val="CC7AFBB2"/>
    <w:lvl w:ilvl="0" w:tplc="63925E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3AF1"/>
    <w:multiLevelType w:val="hybridMultilevel"/>
    <w:tmpl w:val="FD74E0B0"/>
    <w:lvl w:ilvl="0" w:tplc="A8F2FBD2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18750747">
    <w:abstractNumId w:val="22"/>
  </w:num>
  <w:num w:numId="2" w16cid:durableId="1975526537">
    <w:abstractNumId w:val="7"/>
  </w:num>
  <w:num w:numId="3" w16cid:durableId="1714113802">
    <w:abstractNumId w:val="2"/>
  </w:num>
  <w:num w:numId="4" w16cid:durableId="332072314">
    <w:abstractNumId w:val="5"/>
  </w:num>
  <w:num w:numId="5" w16cid:durableId="1227761518">
    <w:abstractNumId w:val="21"/>
  </w:num>
  <w:num w:numId="6" w16cid:durableId="1511024683">
    <w:abstractNumId w:val="19"/>
  </w:num>
  <w:num w:numId="7" w16cid:durableId="636104076">
    <w:abstractNumId w:val="16"/>
  </w:num>
  <w:num w:numId="8" w16cid:durableId="1412199637">
    <w:abstractNumId w:val="9"/>
  </w:num>
  <w:num w:numId="9" w16cid:durableId="1025054806">
    <w:abstractNumId w:val="20"/>
  </w:num>
  <w:num w:numId="10" w16cid:durableId="344945493">
    <w:abstractNumId w:val="13"/>
  </w:num>
  <w:num w:numId="11" w16cid:durableId="2102333685">
    <w:abstractNumId w:val="11"/>
  </w:num>
  <w:num w:numId="12" w16cid:durableId="8871683">
    <w:abstractNumId w:val="3"/>
  </w:num>
  <w:num w:numId="13" w16cid:durableId="2083524642">
    <w:abstractNumId w:val="14"/>
  </w:num>
  <w:num w:numId="14" w16cid:durableId="1645619184">
    <w:abstractNumId w:val="8"/>
  </w:num>
  <w:num w:numId="15" w16cid:durableId="1923756328">
    <w:abstractNumId w:val="18"/>
  </w:num>
  <w:num w:numId="16" w16cid:durableId="2100516840">
    <w:abstractNumId w:val="12"/>
  </w:num>
  <w:num w:numId="17" w16cid:durableId="1282178606">
    <w:abstractNumId w:val="1"/>
    <w:lvlOverride w:ilvl="0">
      <w:startOverride w:val="1"/>
    </w:lvlOverride>
  </w:num>
  <w:num w:numId="18" w16cid:durableId="942497610">
    <w:abstractNumId w:val="0"/>
  </w:num>
  <w:num w:numId="19" w16cid:durableId="1278030479">
    <w:abstractNumId w:val="15"/>
  </w:num>
  <w:num w:numId="20" w16cid:durableId="219561143">
    <w:abstractNumId w:val="10"/>
  </w:num>
  <w:num w:numId="21" w16cid:durableId="1666475255">
    <w:abstractNumId w:val="12"/>
  </w:num>
  <w:num w:numId="22" w16cid:durableId="1907564901">
    <w:abstractNumId w:val="12"/>
  </w:num>
  <w:num w:numId="23" w16cid:durableId="422336411">
    <w:abstractNumId w:val="12"/>
  </w:num>
  <w:num w:numId="24" w16cid:durableId="970598342">
    <w:abstractNumId w:val="12"/>
  </w:num>
  <w:num w:numId="25" w16cid:durableId="779834226">
    <w:abstractNumId w:val="12"/>
  </w:num>
  <w:num w:numId="26" w16cid:durableId="1070470599">
    <w:abstractNumId w:val="12"/>
  </w:num>
  <w:num w:numId="27" w16cid:durableId="483011612">
    <w:abstractNumId w:val="12"/>
  </w:num>
  <w:num w:numId="28" w16cid:durableId="1854301950">
    <w:abstractNumId w:val="12"/>
  </w:num>
  <w:num w:numId="29" w16cid:durableId="888110901">
    <w:abstractNumId w:val="12"/>
  </w:num>
  <w:num w:numId="30" w16cid:durableId="1281642204">
    <w:abstractNumId w:val="4"/>
  </w:num>
  <w:num w:numId="31" w16cid:durableId="1295913703">
    <w:abstractNumId w:val="6"/>
  </w:num>
  <w:num w:numId="32" w16cid:durableId="16919516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D7"/>
    <w:rsid w:val="0000017C"/>
    <w:rsid w:val="00002911"/>
    <w:rsid w:val="00027379"/>
    <w:rsid w:val="00033257"/>
    <w:rsid w:val="00046062"/>
    <w:rsid w:val="00056A31"/>
    <w:rsid w:val="00061688"/>
    <w:rsid w:val="00072733"/>
    <w:rsid w:val="00072F0E"/>
    <w:rsid w:val="00085CD3"/>
    <w:rsid w:val="00094EF9"/>
    <w:rsid w:val="000B160C"/>
    <w:rsid w:val="000B2427"/>
    <w:rsid w:val="000B6D09"/>
    <w:rsid w:val="000C04C5"/>
    <w:rsid w:val="000C236B"/>
    <w:rsid w:val="000C708C"/>
    <w:rsid w:val="000F3DFA"/>
    <w:rsid w:val="0010051F"/>
    <w:rsid w:val="00100EB4"/>
    <w:rsid w:val="00103F9C"/>
    <w:rsid w:val="001102E8"/>
    <w:rsid w:val="00113117"/>
    <w:rsid w:val="00114BEA"/>
    <w:rsid w:val="00116936"/>
    <w:rsid w:val="00117505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3F8"/>
    <w:rsid w:val="00160A34"/>
    <w:rsid w:val="001614FF"/>
    <w:rsid w:val="00163227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21666"/>
    <w:rsid w:val="00230BC9"/>
    <w:rsid w:val="00235BA6"/>
    <w:rsid w:val="0024577F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45DB"/>
    <w:rsid w:val="00300404"/>
    <w:rsid w:val="00307D64"/>
    <w:rsid w:val="00312FB0"/>
    <w:rsid w:val="00313821"/>
    <w:rsid w:val="00320EE2"/>
    <w:rsid w:val="00322979"/>
    <w:rsid w:val="00323A5C"/>
    <w:rsid w:val="00333423"/>
    <w:rsid w:val="0033457D"/>
    <w:rsid w:val="00337149"/>
    <w:rsid w:val="003462B0"/>
    <w:rsid w:val="0035209F"/>
    <w:rsid w:val="003539AA"/>
    <w:rsid w:val="00361377"/>
    <w:rsid w:val="0036141E"/>
    <w:rsid w:val="00374EAC"/>
    <w:rsid w:val="003777FD"/>
    <w:rsid w:val="0038028D"/>
    <w:rsid w:val="00385F29"/>
    <w:rsid w:val="00393456"/>
    <w:rsid w:val="00396049"/>
    <w:rsid w:val="003961AF"/>
    <w:rsid w:val="003A678A"/>
    <w:rsid w:val="003B109F"/>
    <w:rsid w:val="003B1724"/>
    <w:rsid w:val="003B6FE9"/>
    <w:rsid w:val="003C08F3"/>
    <w:rsid w:val="003C73F1"/>
    <w:rsid w:val="003D07B7"/>
    <w:rsid w:val="003D1381"/>
    <w:rsid w:val="003D6DA1"/>
    <w:rsid w:val="003E00A2"/>
    <w:rsid w:val="003E4037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337C"/>
    <w:rsid w:val="004D5855"/>
    <w:rsid w:val="004D5E2B"/>
    <w:rsid w:val="004E5B93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7227"/>
    <w:rsid w:val="005E62E0"/>
    <w:rsid w:val="005E71A3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0206"/>
    <w:rsid w:val="006723D4"/>
    <w:rsid w:val="00684FDB"/>
    <w:rsid w:val="00687D09"/>
    <w:rsid w:val="00690A3F"/>
    <w:rsid w:val="006942D4"/>
    <w:rsid w:val="00696B99"/>
    <w:rsid w:val="006A6D68"/>
    <w:rsid w:val="006B1562"/>
    <w:rsid w:val="006B408B"/>
    <w:rsid w:val="006C2D16"/>
    <w:rsid w:val="006D00F7"/>
    <w:rsid w:val="006D0D44"/>
    <w:rsid w:val="006D1D1B"/>
    <w:rsid w:val="006E31CD"/>
    <w:rsid w:val="006E4717"/>
    <w:rsid w:val="006E492A"/>
    <w:rsid w:val="006E7EF3"/>
    <w:rsid w:val="006F085E"/>
    <w:rsid w:val="006F0AC0"/>
    <w:rsid w:val="006F1866"/>
    <w:rsid w:val="007051BD"/>
    <w:rsid w:val="00706FD1"/>
    <w:rsid w:val="00715EAC"/>
    <w:rsid w:val="00727E1D"/>
    <w:rsid w:val="0073667E"/>
    <w:rsid w:val="00737443"/>
    <w:rsid w:val="0074278B"/>
    <w:rsid w:val="00746E21"/>
    <w:rsid w:val="007509CE"/>
    <w:rsid w:val="00757650"/>
    <w:rsid w:val="00767EF4"/>
    <w:rsid w:val="00782439"/>
    <w:rsid w:val="007828D6"/>
    <w:rsid w:val="0078457E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3CEE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9360E"/>
    <w:rsid w:val="008A4EC0"/>
    <w:rsid w:val="008D52A5"/>
    <w:rsid w:val="008D5FF0"/>
    <w:rsid w:val="008D65E9"/>
    <w:rsid w:val="008D7DD4"/>
    <w:rsid w:val="008E061A"/>
    <w:rsid w:val="008E21B0"/>
    <w:rsid w:val="008E3354"/>
    <w:rsid w:val="008E487F"/>
    <w:rsid w:val="008F664A"/>
    <w:rsid w:val="008F6F75"/>
    <w:rsid w:val="0090276C"/>
    <w:rsid w:val="00906B7C"/>
    <w:rsid w:val="009073E8"/>
    <w:rsid w:val="00920FB1"/>
    <w:rsid w:val="00923415"/>
    <w:rsid w:val="00950C8A"/>
    <w:rsid w:val="00981742"/>
    <w:rsid w:val="009828AA"/>
    <w:rsid w:val="00984A57"/>
    <w:rsid w:val="00994BF8"/>
    <w:rsid w:val="0099706D"/>
    <w:rsid w:val="009D05CC"/>
    <w:rsid w:val="009D4786"/>
    <w:rsid w:val="009D6E0D"/>
    <w:rsid w:val="009E4075"/>
    <w:rsid w:val="009F21FB"/>
    <w:rsid w:val="009F7AFF"/>
    <w:rsid w:val="00A02879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3DCC"/>
    <w:rsid w:val="00B44208"/>
    <w:rsid w:val="00B54CB2"/>
    <w:rsid w:val="00B62643"/>
    <w:rsid w:val="00B71684"/>
    <w:rsid w:val="00B754A6"/>
    <w:rsid w:val="00BB2CB3"/>
    <w:rsid w:val="00BB4F6E"/>
    <w:rsid w:val="00BB76A2"/>
    <w:rsid w:val="00BC0740"/>
    <w:rsid w:val="00BC617E"/>
    <w:rsid w:val="00BD44F6"/>
    <w:rsid w:val="00BE00BD"/>
    <w:rsid w:val="00BE0226"/>
    <w:rsid w:val="00BE0B45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1B3A"/>
    <w:rsid w:val="00C64300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26048"/>
    <w:rsid w:val="00D31850"/>
    <w:rsid w:val="00D342A9"/>
    <w:rsid w:val="00D35D8C"/>
    <w:rsid w:val="00D40934"/>
    <w:rsid w:val="00D42CE4"/>
    <w:rsid w:val="00D6151C"/>
    <w:rsid w:val="00D75956"/>
    <w:rsid w:val="00D9134D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0588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1AA9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714BB"/>
  <w15:chartTrackingRefBased/>
  <w15:docId w15:val="{A9FFBAC1-F3F3-473E-BEC7-5B1E6B2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7693-3938-4711-AE3F-520B3BC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8342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Annamaria Fiorentini</cp:lastModifiedBy>
  <cp:revision>14</cp:revision>
  <cp:lastPrinted>2019-04-01T16:19:00Z</cp:lastPrinted>
  <dcterms:created xsi:type="dcterms:W3CDTF">2024-11-05T09:35:00Z</dcterms:created>
  <dcterms:modified xsi:type="dcterms:W3CDTF">2025-11-28T14:02:00Z</dcterms:modified>
</cp:coreProperties>
</file>